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7565" w14:textId="5A7718BD" w:rsidR="00306EB3" w:rsidRPr="0095465B" w:rsidRDefault="009E6664" w:rsidP="00306EB3">
      <w:pPr>
        <w:adjustRightInd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bookmarkStart w:id="0" w:name="_Hlk197422598"/>
      <w:r>
        <w:rPr>
          <w:rFonts w:ascii="ＭＳ ゴシック" w:eastAsia="ＭＳ ゴシック" w:hAnsi="ＭＳ ゴシック" w:hint="eastAsia"/>
          <w:sz w:val="24"/>
          <w:szCs w:val="24"/>
        </w:rPr>
        <w:t>【様式</w:t>
      </w:r>
      <w:r w:rsidR="00306EB3" w:rsidRPr="0095465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F84C7D0" w14:textId="77777777" w:rsidR="00967005" w:rsidRDefault="00EB208E" w:rsidP="00C4610C">
      <w:pPr>
        <w:adjustRightInd/>
        <w:spacing w:line="406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県産農林水産物活用連携支援事業</w:t>
      </w:r>
    </w:p>
    <w:p w14:paraId="08F66210" w14:textId="77777777" w:rsidR="00967005" w:rsidRDefault="00967005" w:rsidP="00C4610C">
      <w:pPr>
        <w:adjustRightInd/>
        <w:spacing w:line="406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６次産業化スタートアップ支援事業</w:t>
      </w:r>
    </w:p>
    <w:p w14:paraId="362F5619" w14:textId="07CAC50E" w:rsidR="00306EB3" w:rsidRPr="00CD7CF4" w:rsidRDefault="00EB208E" w:rsidP="00C4610C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  <w:r w:rsidRPr="00CD7CF4"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p w14:paraId="5106BB6C" w14:textId="77777777" w:rsidR="00306EB3" w:rsidRPr="0095465B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0A50FCDF" w14:textId="77777777" w:rsidR="00306EB3" w:rsidRPr="0095465B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6001BA4C" w14:textId="77777777" w:rsidR="00306EB3" w:rsidRPr="0095465B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95465B">
        <w:rPr>
          <w:rFonts w:ascii="ＭＳ ゴシック" w:eastAsia="ＭＳ ゴシック" w:hAnsi="ＭＳ ゴシック" w:cs="Times New Roman"/>
          <w:sz w:val="24"/>
          <w:szCs w:val="24"/>
        </w:rPr>
        <w:t xml:space="preserve">                                         </w:t>
      </w:r>
      <w:r w:rsidRPr="009546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CD7CF4">
        <w:rPr>
          <w:rFonts w:ascii="ＭＳ ゴシック" w:eastAsia="ＭＳ ゴシック" w:hAnsi="ＭＳ ゴシック" w:cs="Times New Roman"/>
          <w:sz w:val="24"/>
          <w:szCs w:val="24"/>
        </w:rPr>
        <w:t xml:space="preserve">  </w:t>
      </w:r>
      <w:r w:rsidR="002D176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95465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3D54D3CB" w14:textId="77777777" w:rsidR="00306EB3" w:rsidRPr="0095465B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9546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14:paraId="1C5452D4" w14:textId="6BD74D5F" w:rsidR="00306EB3" w:rsidRPr="0095465B" w:rsidRDefault="00743F8D" w:rsidP="00F241D2">
      <w:pPr>
        <w:adjustRightInd/>
        <w:ind w:left="2880" w:firstLine="720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所名</w:t>
      </w:r>
    </w:p>
    <w:p w14:paraId="69FA4CAE" w14:textId="5E3240DD" w:rsidR="00306EB3" w:rsidRPr="0095465B" w:rsidRDefault="00743F8D" w:rsidP="00F241D2">
      <w:pPr>
        <w:adjustRightInd/>
        <w:ind w:left="2880" w:firstLine="720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F241D2" w:rsidRPr="009546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名　　　　　</w:t>
      </w:r>
    </w:p>
    <w:p w14:paraId="425C9BDB" w14:textId="77777777" w:rsidR="00306EB3" w:rsidRPr="0095465B" w:rsidRDefault="00306EB3" w:rsidP="00F241D2">
      <w:pPr>
        <w:adjustRightInd/>
        <w:ind w:left="2880" w:firstLine="720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  <w:r w:rsidRPr="009546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ＴＥＬ　　　　　</w:t>
      </w:r>
      <w:r w:rsidR="00F241D2" w:rsidRPr="009546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ab/>
        <w:t xml:space="preserve">   </w:t>
      </w:r>
      <w:r w:rsidRPr="009546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ＦＡＸ</w:t>
      </w:r>
    </w:p>
    <w:p w14:paraId="75D408EE" w14:textId="77777777" w:rsidR="00306EB3" w:rsidRPr="0095465B" w:rsidRDefault="00F241D2" w:rsidP="00F241D2">
      <w:pPr>
        <w:adjustRightInd/>
        <w:ind w:left="2880" w:firstLine="720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95465B">
        <w:rPr>
          <w:rFonts w:ascii="ＭＳ ゴシック" w:eastAsia="ＭＳ ゴシック" w:hAnsi="ＭＳ ゴシック" w:hint="eastAsia"/>
          <w:sz w:val="24"/>
          <w:szCs w:val="24"/>
        </w:rPr>
        <w:t>E-mail</w:t>
      </w:r>
    </w:p>
    <w:bookmarkEnd w:id="0"/>
    <w:p w14:paraId="3A97B3C0" w14:textId="77777777" w:rsidR="00306EB3" w:rsidRPr="0095465B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9546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743F8D" w14:paraId="799780D4" w14:textId="77777777" w:rsidTr="00967005">
        <w:trPr>
          <w:trHeight w:val="9014"/>
        </w:trPr>
        <w:tc>
          <w:tcPr>
            <w:tcW w:w="9130" w:type="dxa"/>
          </w:tcPr>
          <w:p w14:paraId="7EB82605" w14:textId="77777777" w:rsidR="00743F8D" w:rsidRDefault="00743F8D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</w:tbl>
    <w:p w14:paraId="00B47947" w14:textId="75869621" w:rsidR="00863DCF" w:rsidRPr="0095465B" w:rsidRDefault="00743F8D" w:rsidP="00743F8D">
      <w:pPr>
        <w:adjustRightInd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※</w:t>
      </w:r>
      <w:r w:rsidRPr="00743F8D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箇条書きで、簡潔に記載すること。</w:t>
      </w:r>
    </w:p>
    <w:sectPr w:rsidR="00863DCF" w:rsidRPr="0095465B" w:rsidSect="00743F8D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AFDF" w14:textId="77777777" w:rsidR="00405CCF" w:rsidRDefault="00405CCF">
      <w:r>
        <w:separator/>
      </w:r>
    </w:p>
  </w:endnote>
  <w:endnote w:type="continuationSeparator" w:id="0">
    <w:p w14:paraId="5FEA3CA7" w14:textId="77777777" w:rsidR="00405CCF" w:rsidRDefault="0040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391F" w14:textId="77777777" w:rsidR="00405CCF" w:rsidRDefault="00405C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D8F128" w14:textId="77777777" w:rsidR="00405CCF" w:rsidRDefault="0040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60896"/>
    <w:multiLevelType w:val="hybridMultilevel"/>
    <w:tmpl w:val="21725900"/>
    <w:lvl w:ilvl="0" w:tplc="B48C16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3A2E8B"/>
    <w:multiLevelType w:val="hybridMultilevel"/>
    <w:tmpl w:val="F2D2FE56"/>
    <w:lvl w:ilvl="0" w:tplc="7D8607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F7A3F37"/>
    <w:multiLevelType w:val="hybridMultilevel"/>
    <w:tmpl w:val="27C41018"/>
    <w:lvl w:ilvl="0" w:tplc="CF0A4B3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687E6936"/>
    <w:multiLevelType w:val="hybridMultilevel"/>
    <w:tmpl w:val="A68030D6"/>
    <w:lvl w:ilvl="0" w:tplc="1B5E68D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B24DA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D2B88616">
      <w:start w:val="1"/>
      <w:numFmt w:val="aiueoFullWidth"/>
      <w:lvlText w:val="%3．"/>
      <w:lvlJc w:val="left"/>
      <w:pPr>
        <w:tabs>
          <w:tab w:val="num" w:pos="1485"/>
        </w:tabs>
        <w:ind w:left="148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EB322F5"/>
    <w:multiLevelType w:val="hybridMultilevel"/>
    <w:tmpl w:val="D5909B14"/>
    <w:lvl w:ilvl="0" w:tplc="8F02BF00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89461617">
    <w:abstractNumId w:val="0"/>
  </w:num>
  <w:num w:numId="2" w16cid:durableId="2027557067">
    <w:abstractNumId w:val="2"/>
  </w:num>
  <w:num w:numId="3" w16cid:durableId="2147157660">
    <w:abstractNumId w:val="1"/>
  </w:num>
  <w:num w:numId="4" w16cid:durableId="1177959832">
    <w:abstractNumId w:val="4"/>
  </w:num>
  <w:num w:numId="5" w16cid:durableId="592906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EB3"/>
    <w:rsid w:val="00011C5D"/>
    <w:rsid w:val="00027F56"/>
    <w:rsid w:val="00060036"/>
    <w:rsid w:val="000B5380"/>
    <w:rsid w:val="000C39CD"/>
    <w:rsid w:val="000D72F7"/>
    <w:rsid w:val="000F68C3"/>
    <w:rsid w:val="00101AB0"/>
    <w:rsid w:val="00111AF0"/>
    <w:rsid w:val="00112FAF"/>
    <w:rsid w:val="00116A3B"/>
    <w:rsid w:val="0014511D"/>
    <w:rsid w:val="00166D08"/>
    <w:rsid w:val="00171A80"/>
    <w:rsid w:val="00186345"/>
    <w:rsid w:val="001F5F8B"/>
    <w:rsid w:val="00221FC8"/>
    <w:rsid w:val="00234040"/>
    <w:rsid w:val="002569EE"/>
    <w:rsid w:val="00270D96"/>
    <w:rsid w:val="00283E9C"/>
    <w:rsid w:val="00293937"/>
    <w:rsid w:val="002B7F8A"/>
    <w:rsid w:val="002D1768"/>
    <w:rsid w:val="002D1E36"/>
    <w:rsid w:val="002E307D"/>
    <w:rsid w:val="002E6A2B"/>
    <w:rsid w:val="002F6AEB"/>
    <w:rsid w:val="00306EB3"/>
    <w:rsid w:val="00316C1A"/>
    <w:rsid w:val="00393D8D"/>
    <w:rsid w:val="00393EE2"/>
    <w:rsid w:val="0040357D"/>
    <w:rsid w:val="00405CCF"/>
    <w:rsid w:val="00412F21"/>
    <w:rsid w:val="0044018F"/>
    <w:rsid w:val="004538D0"/>
    <w:rsid w:val="004542AA"/>
    <w:rsid w:val="00470722"/>
    <w:rsid w:val="004A15B6"/>
    <w:rsid w:val="004A41ED"/>
    <w:rsid w:val="004C714D"/>
    <w:rsid w:val="004D58DA"/>
    <w:rsid w:val="0052271B"/>
    <w:rsid w:val="00523649"/>
    <w:rsid w:val="00560835"/>
    <w:rsid w:val="005615BC"/>
    <w:rsid w:val="00574F32"/>
    <w:rsid w:val="005B75F8"/>
    <w:rsid w:val="005C00A5"/>
    <w:rsid w:val="005E363A"/>
    <w:rsid w:val="005F5BBD"/>
    <w:rsid w:val="006147A8"/>
    <w:rsid w:val="006724DB"/>
    <w:rsid w:val="00672623"/>
    <w:rsid w:val="0067631A"/>
    <w:rsid w:val="00697F8A"/>
    <w:rsid w:val="006A4362"/>
    <w:rsid w:val="006C321D"/>
    <w:rsid w:val="00716E04"/>
    <w:rsid w:val="00722568"/>
    <w:rsid w:val="00725DED"/>
    <w:rsid w:val="007264EE"/>
    <w:rsid w:val="00743F8D"/>
    <w:rsid w:val="00755FC8"/>
    <w:rsid w:val="007E36DC"/>
    <w:rsid w:val="007F4EDB"/>
    <w:rsid w:val="00801792"/>
    <w:rsid w:val="00840A84"/>
    <w:rsid w:val="00851B21"/>
    <w:rsid w:val="00855B80"/>
    <w:rsid w:val="00863DCF"/>
    <w:rsid w:val="0087437B"/>
    <w:rsid w:val="008915B9"/>
    <w:rsid w:val="008E01ED"/>
    <w:rsid w:val="008F5AB6"/>
    <w:rsid w:val="009076CB"/>
    <w:rsid w:val="00951B0E"/>
    <w:rsid w:val="0095465B"/>
    <w:rsid w:val="00967005"/>
    <w:rsid w:val="009A0D37"/>
    <w:rsid w:val="009D104B"/>
    <w:rsid w:val="009E6664"/>
    <w:rsid w:val="009F1390"/>
    <w:rsid w:val="00A16C67"/>
    <w:rsid w:val="00A35FA8"/>
    <w:rsid w:val="00A564A1"/>
    <w:rsid w:val="00A86CB7"/>
    <w:rsid w:val="00A90A23"/>
    <w:rsid w:val="00AB2F62"/>
    <w:rsid w:val="00AB379C"/>
    <w:rsid w:val="00AC1030"/>
    <w:rsid w:val="00AD6A19"/>
    <w:rsid w:val="00B01659"/>
    <w:rsid w:val="00B01BFB"/>
    <w:rsid w:val="00B15F23"/>
    <w:rsid w:val="00B17E95"/>
    <w:rsid w:val="00B3295E"/>
    <w:rsid w:val="00B351B3"/>
    <w:rsid w:val="00B94AD3"/>
    <w:rsid w:val="00BB53D9"/>
    <w:rsid w:val="00BB7CFE"/>
    <w:rsid w:val="00BC4829"/>
    <w:rsid w:val="00BD4D41"/>
    <w:rsid w:val="00BF0D0E"/>
    <w:rsid w:val="00BF5D53"/>
    <w:rsid w:val="00C01908"/>
    <w:rsid w:val="00C4610C"/>
    <w:rsid w:val="00C502CD"/>
    <w:rsid w:val="00CC1D6C"/>
    <w:rsid w:val="00CD7CF4"/>
    <w:rsid w:val="00D233EA"/>
    <w:rsid w:val="00D33988"/>
    <w:rsid w:val="00D3572B"/>
    <w:rsid w:val="00D82CAB"/>
    <w:rsid w:val="00D94D4E"/>
    <w:rsid w:val="00DB1114"/>
    <w:rsid w:val="00DC08FE"/>
    <w:rsid w:val="00DE3715"/>
    <w:rsid w:val="00DF147C"/>
    <w:rsid w:val="00E11D01"/>
    <w:rsid w:val="00E1241A"/>
    <w:rsid w:val="00E5143D"/>
    <w:rsid w:val="00EB208E"/>
    <w:rsid w:val="00EB3177"/>
    <w:rsid w:val="00EB616A"/>
    <w:rsid w:val="00EC1756"/>
    <w:rsid w:val="00EF21D0"/>
    <w:rsid w:val="00F241D2"/>
    <w:rsid w:val="00F3365D"/>
    <w:rsid w:val="00F51FA3"/>
    <w:rsid w:val="00F76C3E"/>
    <w:rsid w:val="00F80FF8"/>
    <w:rsid w:val="00FA1864"/>
    <w:rsid w:val="00FA3CA1"/>
    <w:rsid w:val="00FA4C94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800D6"/>
  <w15:chartTrackingRefBased/>
  <w15:docId w15:val="{45E2F317-630C-4021-AB59-BECC0E58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465B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954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465B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76C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76C3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11AF0"/>
    <w:pPr>
      <w:ind w:leftChars="400" w:left="840"/>
    </w:pPr>
  </w:style>
  <w:style w:type="table" w:styleId="aa">
    <w:name w:val="Table Grid"/>
    <w:basedOn w:val="a1"/>
    <w:rsid w:val="0074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B626-801F-432B-8E06-5EAF393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106</Characters>
  <Application>Microsoft Office Word</Application>
  <DocSecurity>0</DocSecurity>
  <Lines>2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矢野 雄介</dc:creator>
  <cp:keywords/>
  <dc:description/>
  <cp:lastModifiedBy>矢野 雄介</cp:lastModifiedBy>
  <cp:revision>5</cp:revision>
  <cp:lastPrinted>2023-04-25T06:10:00Z</cp:lastPrinted>
  <dcterms:created xsi:type="dcterms:W3CDTF">2025-05-06T02:12:00Z</dcterms:created>
  <dcterms:modified xsi:type="dcterms:W3CDTF">2026-04-23T13:25:00Z</dcterms:modified>
</cp:coreProperties>
</file>